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1D" w:rsidRPr="00636608" w:rsidRDefault="00D7521D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bookmarkStart w:id="0" w:name="_GoBack"/>
      <w:r w:rsidRPr="00636608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ЧЛЕН ПРОФСОЮЗА ИМЕЕТ ПРАВО:</w:t>
      </w:r>
    </w:p>
    <w:bookmarkEnd w:id="0"/>
    <w:p w:rsidR="00D7521D" w:rsidRPr="00F94FBF" w:rsidRDefault="00D7521D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ользоваться помощью и поддержкой Профсоюза в защите своих социально-трудовых прав и интересов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бращаться в профсоюзные органы с вопросами, относящимися к их компетенции, и получать ответ по существу своего обращения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свободно обсуждать деятельность Профсоюза на съездах, конференциях, собраниях, заседаниях выборных коллегиальных органов, в средствах массовой информации, вносить предложения, альтернативные проекты, открыто высказывать и отстаивать свое мнение, выступать с критикой в адрес любого профсоюзного органа и члена Профсоюза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лично участвовать в собраниях (конференциях), заседаниях выборных коллегиальных органов при рассмотрении вопросов, затрагивающих его права и интересы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получать информацию о работе организации и профсоюзных органов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выдвигать кандидатуры (в том числе и свою), избирать и быть избранным в профсоюзные органы, делегатом на конференции и съезды Профсоюза, вести агитационную работу в пользу выдвинутых кандидатов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 получать от Профсоюза социальную поддержку и помощь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8. пользоваться в установленном порядке имуществом Профсоюза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принимать участие в коллективных действиях Профсоюза, проводимых в соответствии с законодательством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0. получать защиту и поддержку Профсоюза в случае преследования за участие в акциях и мероприятиях, проводимых Профсоюзом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1. пользоваться фондами Профсоюза, участвовать в принятии решения об использовании их средств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2. получать материальную помощь из сре</w:t>
      </w:r>
      <w:proofErr w:type="gramStart"/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а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3. пользоваться другими правами и льготами в соответствии с законодательством, решениями организаций Профсоюза и их органов с учетом профсоюзного стажа;</w:t>
      </w: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8DF" w:rsidRPr="00E658DF" w:rsidRDefault="00E658DF" w:rsidP="00E6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4. получать поощрение за активную работу в Профсоюзе: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благодарности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ое премирование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ценным подарком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очетной грамотой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граждение знаком «За активную работу в Профсоюзе»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знаком «20», «30» и «40» лет в РОСПРОФЖЕЛ»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часами Председателя Профсоюза, председателя организации Профсоюза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оение звания Лауреата премии Профсоюза, организации Профсоюза;</w:t>
      </w:r>
    </w:p>
    <w:p w:rsidR="00E658DF" w:rsidRPr="00E658DF" w:rsidRDefault="00E658DF" w:rsidP="00E658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иды морального и материального поощрения.</w:t>
      </w:r>
    </w:p>
    <w:p w:rsidR="00650C64" w:rsidRPr="000B4EAB" w:rsidRDefault="00650C64" w:rsidP="00E658DF">
      <w:pPr>
        <w:spacing w:before="60" w:after="0" w:line="240" w:lineRule="auto"/>
        <w:jc w:val="both"/>
      </w:pPr>
    </w:p>
    <w:sectPr w:rsidR="00650C64" w:rsidRPr="000B4EAB" w:rsidSect="00B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80" w:rsidRDefault="00277580" w:rsidP="00B1401B">
      <w:pPr>
        <w:spacing w:after="0" w:line="240" w:lineRule="auto"/>
      </w:pPr>
      <w:r>
        <w:separator/>
      </w:r>
    </w:p>
  </w:endnote>
  <w:endnote w:type="continuationSeparator" w:id="0">
    <w:p w:rsidR="00277580" w:rsidRDefault="00277580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636608">
            <w:rPr>
              <w:noProof/>
              <w:color w:val="B8CCE4" w:themeColor="accent1" w:themeTint="66"/>
            </w:rPr>
            <w:t>1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proofErr w:type="spellStart"/>
          <w:r w:rsidRPr="000B4EAB">
            <w:rPr>
              <w:color w:val="B8CCE4" w:themeColor="accent1" w:themeTint="66"/>
            </w:rPr>
            <w:t>Дорпрофжел</w:t>
          </w:r>
          <w:proofErr w:type="spellEnd"/>
          <w:r w:rsidRPr="000B4EAB">
            <w:rPr>
              <w:color w:val="B8CCE4" w:themeColor="accent1" w:themeTint="66"/>
            </w:rPr>
            <w:t xml:space="preserve"> </w:t>
          </w:r>
          <w:proofErr w:type="spellStart"/>
          <w:r w:rsidRPr="000B4EAB">
            <w:rPr>
              <w:color w:val="B8CCE4" w:themeColor="accent1" w:themeTint="66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80" w:rsidRDefault="00277580" w:rsidP="00B1401B">
      <w:pPr>
        <w:spacing w:after="0" w:line="240" w:lineRule="auto"/>
      </w:pPr>
      <w:r>
        <w:separator/>
      </w:r>
    </w:p>
  </w:footnote>
  <w:footnote w:type="continuationSeparator" w:id="0">
    <w:p w:rsidR="00277580" w:rsidRDefault="00277580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96F6E"/>
    <w:rsid w:val="00277580"/>
    <w:rsid w:val="003C2B9F"/>
    <w:rsid w:val="004D5843"/>
    <w:rsid w:val="00636608"/>
    <w:rsid w:val="00650C64"/>
    <w:rsid w:val="006C6F13"/>
    <w:rsid w:val="00841B37"/>
    <w:rsid w:val="00854ED3"/>
    <w:rsid w:val="00B1401B"/>
    <w:rsid w:val="00D7521D"/>
    <w:rsid w:val="00E6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A653-7C6B-4DEE-8D4B-2713633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4</cp:revision>
  <cp:lastPrinted>2016-05-11T03:16:00Z</cp:lastPrinted>
  <dcterms:created xsi:type="dcterms:W3CDTF">2016-05-11T03:29:00Z</dcterms:created>
  <dcterms:modified xsi:type="dcterms:W3CDTF">2016-05-11T03:30:00Z</dcterms:modified>
</cp:coreProperties>
</file>